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CB" w:rsidRDefault="00863CCB" w:rsidP="00863CC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利根町都市計画審議会委員応募申込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863CCB" w:rsidTr="00366FF9">
        <w:trPr>
          <w:trHeight w:val="454"/>
        </w:trPr>
        <w:tc>
          <w:tcPr>
            <w:tcW w:w="1555" w:type="dxa"/>
            <w:vAlign w:val="center"/>
          </w:tcPr>
          <w:p w:rsidR="00863CCB" w:rsidRDefault="00863CCB" w:rsidP="00DB0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079" w:type="dxa"/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743"/>
        </w:trPr>
        <w:tc>
          <w:tcPr>
            <w:tcW w:w="1555" w:type="dxa"/>
            <w:vAlign w:val="center"/>
          </w:tcPr>
          <w:p w:rsidR="00863CCB" w:rsidRDefault="00863CCB" w:rsidP="00DB0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</w:t>
            </w:r>
            <w:r w:rsidR="00DB033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vAlign w:val="bottom"/>
          </w:tcPr>
          <w:p w:rsidR="00863CCB" w:rsidRDefault="00863CCB" w:rsidP="008C23A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（男・女）</w:t>
            </w:r>
            <w:r w:rsidR="008C23AE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863CCB" w:rsidTr="00366FF9">
        <w:trPr>
          <w:trHeight w:val="454"/>
        </w:trPr>
        <w:tc>
          <w:tcPr>
            <w:tcW w:w="1555" w:type="dxa"/>
            <w:vAlign w:val="center"/>
          </w:tcPr>
          <w:p w:rsidR="00863CCB" w:rsidRDefault="00863CCB" w:rsidP="00DB0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863CCB" w:rsidRDefault="00863CCB" w:rsidP="000D342C">
            <w:pPr>
              <w:ind w:firstLineChars="700" w:firstLine="168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年　　　月　　　日（　　　歳）</w:t>
            </w:r>
            <w:r w:rsidR="000D342C" w:rsidRPr="000D342C">
              <w:rPr>
                <w:rFonts w:hint="eastAsia"/>
                <w:kern w:val="0"/>
                <w:sz w:val="20"/>
                <w:szCs w:val="20"/>
              </w:rPr>
              <w:t>平成３０年９月１日</w:t>
            </w:r>
            <w:r w:rsidR="000D342C" w:rsidRPr="000D342C">
              <w:rPr>
                <w:rFonts w:hint="eastAsia"/>
                <w:kern w:val="0"/>
                <w:sz w:val="20"/>
                <w:szCs w:val="20"/>
              </w:rPr>
              <w:t>現在</w:t>
            </w:r>
          </w:p>
        </w:tc>
      </w:tr>
      <w:tr w:rsidR="00863CCB" w:rsidTr="008C23AE">
        <w:trPr>
          <w:trHeight w:val="900"/>
        </w:trPr>
        <w:tc>
          <w:tcPr>
            <w:tcW w:w="1555" w:type="dxa"/>
            <w:vAlign w:val="center"/>
          </w:tcPr>
          <w:p w:rsidR="00863CCB" w:rsidRDefault="00863CCB" w:rsidP="00DB0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DB033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DB0338" w:rsidRDefault="00863CCB" w:rsidP="00863C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DB0338" w:rsidRDefault="00DB0338" w:rsidP="00863C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根町大字</w:t>
            </w:r>
          </w:p>
        </w:tc>
      </w:tr>
      <w:tr w:rsidR="00863CCB" w:rsidTr="00366FF9">
        <w:trPr>
          <w:trHeight w:val="454"/>
        </w:trPr>
        <w:tc>
          <w:tcPr>
            <w:tcW w:w="1555" w:type="dxa"/>
            <w:vAlign w:val="center"/>
          </w:tcPr>
          <w:p w:rsidR="00863CCB" w:rsidRDefault="00863CCB" w:rsidP="00DB0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 w:rsidR="00DB033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DB033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366FF9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863CCB" w:rsidRDefault="00863CCB" w:rsidP="00DB03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 w:rsidR="00DB033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業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315"/>
        </w:trPr>
        <w:tc>
          <w:tcPr>
            <w:tcW w:w="9634" w:type="dxa"/>
            <w:gridSpan w:val="2"/>
            <w:tcBorders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する動機を書いてください。（４００字以内）</w:t>
            </w:r>
          </w:p>
        </w:tc>
      </w:tr>
      <w:tr w:rsidR="00DB0338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0338" w:rsidRDefault="00DB0338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DB0338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0338" w:rsidRDefault="00DB0338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63CCB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63CCB" w:rsidRDefault="00863CCB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C23AE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C23AE" w:rsidRDefault="008C23AE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DB0338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B0338" w:rsidRDefault="00DB0338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8C23AE" w:rsidTr="008C23AE">
        <w:trPr>
          <w:trHeight w:val="590"/>
        </w:trPr>
        <w:tc>
          <w:tcPr>
            <w:tcW w:w="963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8C23AE" w:rsidRDefault="008C23AE" w:rsidP="00863CCB">
            <w:pPr>
              <w:jc w:val="left"/>
              <w:rPr>
                <w:sz w:val="24"/>
                <w:szCs w:val="24"/>
              </w:rPr>
            </w:pPr>
          </w:p>
        </w:tc>
      </w:tr>
    </w:tbl>
    <w:p w:rsidR="00863CCB" w:rsidRDefault="00863CCB" w:rsidP="00863CCB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A1FA3" w:rsidTr="00366FF9">
        <w:trPr>
          <w:trHeight w:val="567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:rsidR="007A1FA3" w:rsidRDefault="00366FF9" w:rsidP="001E5E5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テーマ「</w:t>
            </w:r>
            <w:r w:rsidR="00E568ED">
              <w:rPr>
                <w:rFonts w:hint="eastAsia"/>
                <w:kern w:val="0"/>
                <w:sz w:val="24"/>
                <w:szCs w:val="24"/>
              </w:rPr>
              <w:t>これからの利根町のまちづくりに望むもの</w:t>
            </w:r>
            <w:r>
              <w:rPr>
                <w:rFonts w:hint="eastAsia"/>
                <w:sz w:val="24"/>
                <w:szCs w:val="24"/>
              </w:rPr>
              <w:t xml:space="preserve">」　</w:t>
            </w:r>
          </w:p>
        </w:tc>
      </w:tr>
      <w:tr w:rsidR="007A1FA3" w:rsidTr="00366FF9">
        <w:trPr>
          <w:trHeight w:val="567"/>
        </w:trPr>
        <w:tc>
          <w:tcPr>
            <w:tcW w:w="9628" w:type="dxa"/>
            <w:tcBorders>
              <w:top w:val="single" w:sz="4" w:space="0" w:color="auto"/>
            </w:tcBorders>
          </w:tcPr>
          <w:p w:rsidR="007A1FA3" w:rsidRPr="00E568ED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7A1FA3" w:rsidTr="00366FF9">
        <w:trPr>
          <w:trHeight w:val="567"/>
        </w:trPr>
        <w:tc>
          <w:tcPr>
            <w:tcW w:w="9628" w:type="dxa"/>
          </w:tcPr>
          <w:p w:rsidR="007A1FA3" w:rsidRDefault="007A1FA3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366FF9" w:rsidTr="00366FF9">
        <w:trPr>
          <w:trHeight w:val="567"/>
        </w:trPr>
        <w:tc>
          <w:tcPr>
            <w:tcW w:w="9628" w:type="dxa"/>
          </w:tcPr>
          <w:p w:rsidR="00366FF9" w:rsidRDefault="00366FF9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366FF9" w:rsidTr="00366FF9">
        <w:trPr>
          <w:trHeight w:val="567"/>
        </w:trPr>
        <w:tc>
          <w:tcPr>
            <w:tcW w:w="9628" w:type="dxa"/>
          </w:tcPr>
          <w:p w:rsidR="00366FF9" w:rsidRDefault="00366FF9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366FF9" w:rsidTr="00366FF9">
        <w:trPr>
          <w:trHeight w:val="567"/>
        </w:trPr>
        <w:tc>
          <w:tcPr>
            <w:tcW w:w="9628" w:type="dxa"/>
          </w:tcPr>
          <w:p w:rsidR="00366FF9" w:rsidRDefault="00366FF9" w:rsidP="00863CCB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1E5E53">
        <w:trPr>
          <w:trHeight w:val="567"/>
        </w:trPr>
        <w:tc>
          <w:tcPr>
            <w:tcW w:w="9628" w:type="dxa"/>
            <w:tcBorders>
              <w:bottom w:val="dotted" w:sz="4" w:space="0" w:color="auto"/>
            </w:tcBorders>
            <w:vAlign w:val="center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  <w:tr w:rsidR="001E5E53" w:rsidTr="00B70C2F">
        <w:trPr>
          <w:trHeight w:val="567"/>
        </w:trPr>
        <w:tc>
          <w:tcPr>
            <w:tcW w:w="9628" w:type="dxa"/>
          </w:tcPr>
          <w:p w:rsidR="001E5E53" w:rsidRDefault="001E5E53" w:rsidP="00B70C2F">
            <w:pPr>
              <w:jc w:val="left"/>
              <w:rPr>
                <w:sz w:val="24"/>
                <w:szCs w:val="24"/>
              </w:rPr>
            </w:pPr>
          </w:p>
        </w:tc>
      </w:tr>
    </w:tbl>
    <w:p w:rsidR="007A1FA3" w:rsidRPr="00863CCB" w:rsidRDefault="007A1FA3" w:rsidP="00863CCB">
      <w:pPr>
        <w:jc w:val="left"/>
        <w:rPr>
          <w:sz w:val="24"/>
          <w:szCs w:val="24"/>
        </w:rPr>
      </w:pPr>
    </w:p>
    <w:sectPr w:rsidR="007A1FA3" w:rsidRPr="00863CCB" w:rsidSect="001E5E53">
      <w:headerReference w:type="default" r:id="rId7"/>
      <w:pgSz w:w="11906" w:h="16838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53" w:rsidRDefault="001E5E53" w:rsidP="001E5E53">
      <w:r>
        <w:separator/>
      </w:r>
    </w:p>
  </w:endnote>
  <w:endnote w:type="continuationSeparator" w:id="0">
    <w:p w:rsidR="001E5E53" w:rsidRDefault="001E5E53" w:rsidP="001E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53" w:rsidRDefault="001E5E53" w:rsidP="001E5E53">
      <w:r>
        <w:separator/>
      </w:r>
    </w:p>
  </w:footnote>
  <w:footnote w:type="continuationSeparator" w:id="0">
    <w:p w:rsidR="001E5E53" w:rsidRDefault="001E5E53" w:rsidP="001E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E53" w:rsidRDefault="001E5E53">
    <w:pPr>
      <w:pStyle w:val="a4"/>
    </w:pPr>
    <w:r>
      <w:rPr>
        <w:rFonts w:hint="eastAsia"/>
      </w:rPr>
      <w:t>【氏名　　　　　　　　　　　】　　　　　　　　　　　　　　　　　　　　　　　　　　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CB"/>
    <w:rsid w:val="000D342C"/>
    <w:rsid w:val="001E5E53"/>
    <w:rsid w:val="00366FF9"/>
    <w:rsid w:val="00615BCB"/>
    <w:rsid w:val="007A1FA3"/>
    <w:rsid w:val="00863CCB"/>
    <w:rsid w:val="008C23AE"/>
    <w:rsid w:val="00DB0338"/>
    <w:rsid w:val="00E568ED"/>
    <w:rsid w:val="00E8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8BE328-5F78-43B2-9907-4C0F59C3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E53"/>
  </w:style>
  <w:style w:type="paragraph" w:styleId="a6">
    <w:name w:val="footer"/>
    <w:basedOn w:val="a"/>
    <w:link w:val="a7"/>
    <w:uiPriority w:val="99"/>
    <w:unhideWhenUsed/>
    <w:rsid w:val="001E5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6BBE-AA26-4106-880F-1DD2BDC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 聖之</dc:creator>
  <cp:keywords/>
  <dc:description/>
  <cp:lastModifiedBy>大越 聖之</cp:lastModifiedBy>
  <cp:revision>5</cp:revision>
  <dcterms:created xsi:type="dcterms:W3CDTF">2018-04-03T06:15:00Z</dcterms:created>
  <dcterms:modified xsi:type="dcterms:W3CDTF">2018-04-18T04:06:00Z</dcterms:modified>
</cp:coreProperties>
</file>